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79" w:rsidRPr="00077785" w:rsidRDefault="00206679" w:rsidP="009A107A">
      <w:pPr>
        <w:pStyle w:val="aa"/>
        <w:rPr>
          <w:rFonts w:ascii="ＭＳ Ｐ明朝" w:eastAsia="ＭＳ Ｐ明朝" w:hAnsi="ＭＳ Ｐ明朝"/>
        </w:rPr>
      </w:pPr>
      <w:r w:rsidRPr="00077785">
        <w:rPr>
          <w:rFonts w:ascii="ＭＳ Ｐ明朝" w:eastAsia="ＭＳ Ｐ明朝" w:hAnsi="ＭＳ Ｐ明朝" w:hint="eastAsia"/>
        </w:rPr>
        <w:t>別記様式(第５条関係)</w:t>
      </w:r>
    </w:p>
    <w:p w:rsidR="004231AE" w:rsidRPr="001E3643" w:rsidRDefault="00206679" w:rsidP="00BA55C4">
      <w:pPr>
        <w:jc w:val="center"/>
        <w:rPr>
          <w:rFonts w:ascii="ＭＳ Ｐ明朝" w:eastAsia="ＭＳ Ｐ明朝" w:hAnsi="ＭＳ Ｐ明朝"/>
          <w:sz w:val="28"/>
        </w:rPr>
      </w:pPr>
      <w:r w:rsidRPr="001E3643">
        <w:rPr>
          <w:rFonts w:ascii="ＭＳ Ｐ明朝" w:eastAsia="ＭＳ Ｐ明朝" w:hAnsi="ＭＳ Ｐ明朝" w:hint="eastAsia"/>
          <w:sz w:val="28"/>
        </w:rPr>
        <w:t>高齢者等運転免許自主返納等支援事業申請書</w:t>
      </w:r>
    </w:p>
    <w:p w:rsidR="004231AE" w:rsidRPr="001E3643" w:rsidRDefault="00206679" w:rsidP="006F5519">
      <w:pPr>
        <w:wordWrap w:val="0"/>
        <w:jc w:val="right"/>
        <w:rPr>
          <w:rFonts w:ascii="ＭＳ Ｐ明朝" w:eastAsia="ＭＳ Ｐ明朝" w:hAnsi="ＭＳ Ｐ明朝"/>
          <w:u w:val="single"/>
        </w:rPr>
      </w:pPr>
      <w:r w:rsidRPr="001E3643">
        <w:rPr>
          <w:rFonts w:ascii="ＭＳ Ｐ明朝" w:eastAsia="ＭＳ Ｐ明朝" w:hAnsi="ＭＳ Ｐ明朝" w:hint="eastAsia"/>
          <w:u w:val="single"/>
        </w:rPr>
        <w:t>No．</w:t>
      </w:r>
      <w:r w:rsidR="004231AE" w:rsidRPr="001E3643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:rsidR="00206679" w:rsidRPr="001E3643" w:rsidRDefault="00206679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>美　幌　町　長　　様</w:t>
      </w:r>
    </w:p>
    <w:p w:rsidR="00206679" w:rsidRPr="001E3643" w:rsidRDefault="00443683" w:rsidP="00206679">
      <w:pPr>
        <w:jc w:val="right"/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>申請日：</w:t>
      </w:r>
      <w:r w:rsidR="00206679" w:rsidRPr="001E3643">
        <w:rPr>
          <w:rFonts w:ascii="ＭＳ Ｐ明朝" w:eastAsia="ＭＳ Ｐ明朝" w:hAnsi="ＭＳ Ｐ明朝" w:hint="eastAsia"/>
        </w:rPr>
        <w:t xml:space="preserve">　　</w:t>
      </w:r>
      <w:r w:rsidR="00E071CB">
        <w:rPr>
          <w:rFonts w:ascii="ＭＳ Ｐ明朝" w:eastAsia="ＭＳ Ｐ明朝" w:hAnsi="ＭＳ Ｐ明朝" w:hint="eastAsia"/>
        </w:rPr>
        <w:t xml:space="preserve">　</w:t>
      </w:r>
      <w:r w:rsidR="00206679" w:rsidRPr="001E3643">
        <w:rPr>
          <w:rFonts w:ascii="ＭＳ Ｐ明朝" w:eastAsia="ＭＳ Ｐ明朝" w:hAnsi="ＭＳ Ｐ明朝" w:hint="eastAsia"/>
        </w:rPr>
        <w:t>年</w:t>
      </w:r>
      <w:r w:rsidR="00E071CB">
        <w:rPr>
          <w:rFonts w:ascii="ＭＳ Ｐ明朝" w:eastAsia="ＭＳ Ｐ明朝" w:hAnsi="ＭＳ Ｐ明朝" w:hint="eastAsia"/>
        </w:rPr>
        <w:t xml:space="preserve">　</w:t>
      </w:r>
      <w:r w:rsidR="00206679" w:rsidRPr="001E3643">
        <w:rPr>
          <w:rFonts w:ascii="ＭＳ Ｐ明朝" w:eastAsia="ＭＳ Ｐ明朝" w:hAnsi="ＭＳ Ｐ明朝" w:hint="eastAsia"/>
        </w:rPr>
        <w:t xml:space="preserve">　　月</w:t>
      </w:r>
      <w:r w:rsidR="00E071CB">
        <w:rPr>
          <w:rFonts w:ascii="ＭＳ Ｐ明朝" w:eastAsia="ＭＳ Ｐ明朝" w:hAnsi="ＭＳ Ｐ明朝" w:hint="eastAsia"/>
        </w:rPr>
        <w:t xml:space="preserve">　</w:t>
      </w:r>
      <w:r w:rsidR="00206679" w:rsidRPr="001E3643">
        <w:rPr>
          <w:rFonts w:ascii="ＭＳ Ｐ明朝" w:eastAsia="ＭＳ Ｐ明朝" w:hAnsi="ＭＳ Ｐ明朝" w:hint="eastAsia"/>
        </w:rPr>
        <w:t xml:space="preserve">　　日</w:t>
      </w:r>
    </w:p>
    <w:tbl>
      <w:tblPr>
        <w:tblStyle w:val="a3"/>
        <w:tblpPr w:leftFromText="142" w:rightFromText="142" w:vertAnchor="text" w:horzAnchor="margin" w:tblpXSpec="center" w:tblpY="87"/>
        <w:tblW w:w="9351" w:type="dxa"/>
        <w:tblLook w:val="04A0" w:firstRow="1" w:lastRow="0" w:firstColumn="1" w:lastColumn="0" w:noHBand="0" w:noVBand="1"/>
      </w:tblPr>
      <w:tblGrid>
        <w:gridCol w:w="1986"/>
        <w:gridCol w:w="4662"/>
        <w:gridCol w:w="1842"/>
        <w:gridCol w:w="861"/>
      </w:tblGrid>
      <w:tr w:rsidR="00E83A30" w:rsidRPr="001E3643" w:rsidTr="00D4364D">
        <w:trPr>
          <w:trHeight w:val="1388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A30" w:rsidRPr="00D4364D" w:rsidRDefault="00E83A30" w:rsidP="00D4364D">
            <w:pPr>
              <w:spacing w:line="3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4364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12269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D4364D">
              <w:rPr>
                <w:rFonts w:ascii="ＭＳ Ｐ明朝" w:eastAsia="ＭＳ Ｐ明朝" w:hAnsi="ＭＳ Ｐ明朝" w:hint="eastAsia"/>
                <w:sz w:val="22"/>
              </w:rPr>
              <w:t>美幌町が申請要件の確認を行うにあたり必要がある時は、申請書に記入した項目及び納税状況</w:t>
            </w:r>
            <w:r w:rsidR="00081D6F" w:rsidRPr="00D4364D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について調査することに同意した上で申請します。</w:t>
            </w:r>
          </w:p>
          <w:p w:rsidR="007949AB" w:rsidRDefault="00E83A30" w:rsidP="00D4364D">
            <w:pPr>
              <w:spacing w:line="3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4364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12269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4364D" w:rsidRPr="00D4364D">
              <w:rPr>
                <w:rFonts w:ascii="ＭＳ Ｐ明朝" w:eastAsia="ＭＳ Ｐ明朝" w:hAnsi="ＭＳ Ｐ明朝" w:hint="eastAsia"/>
                <w:sz w:val="22"/>
              </w:rPr>
              <w:t>私は、現在及び将来にわたり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美幌町暴力団の排除の推進に</w:t>
            </w:r>
            <w:r w:rsidR="006F2E71" w:rsidRPr="00D4364D">
              <w:rPr>
                <w:rFonts w:ascii="ＭＳ Ｐ明朝" w:eastAsia="ＭＳ Ｐ明朝" w:hAnsi="ＭＳ Ｐ明朝" w:hint="eastAsia"/>
                <w:sz w:val="22"/>
              </w:rPr>
              <w:t>関する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条例(平成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25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DB5835" w:rsidRPr="00D4364D">
              <w:rPr>
                <w:rFonts w:ascii="ＭＳ Ｐ明朝" w:eastAsia="ＭＳ Ｐ明朝" w:hAnsi="ＭＳ Ｐ明朝" w:hint="eastAsia"/>
                <w:sz w:val="22"/>
              </w:rPr>
              <w:t>美幌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町条例</w:t>
            </w:r>
          </w:p>
          <w:p w:rsidR="00122696" w:rsidRDefault="00E83A30" w:rsidP="00122696">
            <w:pPr>
              <w:spacing w:line="360" w:lineRule="exact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4364D">
              <w:rPr>
                <w:rFonts w:ascii="ＭＳ Ｐ明朝" w:eastAsia="ＭＳ Ｐ明朝" w:hAnsi="ＭＳ Ｐ明朝" w:hint="eastAsia"/>
                <w:sz w:val="22"/>
              </w:rPr>
              <w:t>第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35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号)第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条第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項に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定める暴力団員等で</w:t>
            </w:r>
            <w:r w:rsidR="00D4364D" w:rsidRPr="00D4364D">
              <w:rPr>
                <w:rFonts w:ascii="ＭＳ Ｐ明朝" w:eastAsia="ＭＳ Ｐ明朝" w:hAnsi="ＭＳ Ｐ明朝" w:hint="eastAsia"/>
                <w:sz w:val="22"/>
              </w:rPr>
              <w:t>ないことを</w:t>
            </w:r>
            <w:r w:rsidR="00E071CB">
              <w:rPr>
                <w:rFonts w:ascii="ＭＳ Ｐ明朝" w:eastAsia="ＭＳ Ｐ明朝" w:hAnsi="ＭＳ Ｐ明朝" w:hint="eastAsia"/>
                <w:sz w:val="22"/>
              </w:rPr>
              <w:t>表明、</w:t>
            </w:r>
            <w:r w:rsidR="00D4364D" w:rsidRPr="00D4364D">
              <w:rPr>
                <w:rFonts w:ascii="ＭＳ Ｐ明朝" w:eastAsia="ＭＳ Ｐ明朝" w:hAnsi="ＭＳ Ｐ明朝" w:hint="eastAsia"/>
                <w:sz w:val="22"/>
              </w:rPr>
              <w:t>確約</w:t>
            </w:r>
            <w:r w:rsidRPr="00D4364D">
              <w:rPr>
                <w:rFonts w:ascii="ＭＳ Ｐ明朝" w:eastAsia="ＭＳ Ｐ明朝" w:hAnsi="ＭＳ Ｐ明朝" w:hint="eastAsia"/>
                <w:sz w:val="22"/>
              </w:rPr>
              <w:t>した上で申請します。</w:t>
            </w:r>
          </w:p>
          <w:p w:rsidR="00A24C64" w:rsidRPr="00122696" w:rsidRDefault="00A24C64" w:rsidP="00122696">
            <w:pPr>
              <w:spacing w:line="360" w:lineRule="exact"/>
              <w:ind w:leftChars="100" w:left="210" w:firstLineChars="100" w:firstLine="22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においては、</w:t>
            </w:r>
            <w:r w:rsidR="007949AB">
              <w:rPr>
                <w:rFonts w:ascii="ＭＳ Ｐ明朝" w:eastAsia="ＭＳ Ｐ明朝" w:hAnsi="ＭＳ Ｐ明朝" w:hint="eastAsia"/>
                <w:sz w:val="22"/>
              </w:rPr>
              <w:t>申請者が暴力団員等でないことを確認の上、代理で申請します。</w:t>
            </w:r>
          </w:p>
        </w:tc>
      </w:tr>
      <w:tr w:rsidR="00E83A30" w:rsidRPr="001E3643" w:rsidTr="00584D96"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22696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fitText w:val="900" w:id="-1517632768"/>
              </w:rPr>
              <w:t>ふりが</w:t>
            </w:r>
            <w:r w:rsidRPr="00122696">
              <w:rPr>
                <w:rFonts w:ascii="ＭＳ Ｐ明朝" w:eastAsia="ＭＳ Ｐ明朝" w:hAnsi="ＭＳ Ｐ明朝" w:hint="eastAsia"/>
                <w:spacing w:val="2"/>
                <w:kern w:val="0"/>
                <w:sz w:val="18"/>
                <w:fitText w:val="900" w:id="-1517632768"/>
              </w:rPr>
              <w:t>な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A30" w:rsidRPr="001E3643" w:rsidRDefault="00E83A30" w:rsidP="00AD1BC3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83A30" w:rsidRPr="001E3643" w:rsidTr="00FA403D">
        <w:trPr>
          <w:trHeight w:val="593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  <w:sz w:val="20"/>
              </w:rPr>
              <w:t>申請者氏名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A30" w:rsidRPr="001E3643" w:rsidRDefault="00E83A30" w:rsidP="00AD1BC3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83A30" w:rsidRPr="001E3643" w:rsidTr="004231AE">
        <w:trPr>
          <w:trHeight w:val="56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2696">
              <w:rPr>
                <w:rFonts w:ascii="ＭＳ Ｐ明朝" w:eastAsia="ＭＳ Ｐ明朝" w:hAnsi="ＭＳ Ｐ明朝" w:hint="eastAsia"/>
                <w:spacing w:val="126"/>
                <w:kern w:val="0"/>
                <w:sz w:val="20"/>
                <w:fitText w:val="1050" w:id="-1531714816"/>
              </w:rPr>
              <w:t>生年月</w:t>
            </w:r>
            <w:r w:rsidRPr="00122696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fitText w:val="1050" w:id="-1531714816"/>
              </w:rPr>
              <w:t>日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1E3643" w:rsidP="001E364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</w:t>
            </w:r>
            <w:r w:rsidR="00E83A30" w:rsidRPr="001E3643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</w:t>
            </w:r>
            <w:r w:rsidR="00E83A30" w:rsidRPr="001E3643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="00E83A30" w:rsidRPr="001E3643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E83A30" w:rsidRPr="001E3643" w:rsidTr="004231AE">
        <w:trPr>
          <w:trHeight w:val="56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2696">
              <w:rPr>
                <w:rFonts w:ascii="ＭＳ Ｐ明朝" w:eastAsia="ＭＳ Ｐ明朝" w:hAnsi="ＭＳ Ｐ明朝" w:hint="eastAsia"/>
                <w:spacing w:val="128"/>
                <w:kern w:val="0"/>
                <w:sz w:val="20"/>
                <w:fitText w:val="1050" w:id="-1545322495"/>
              </w:rPr>
              <w:t>住　　所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4231AE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1E3643">
              <w:rPr>
                <w:rFonts w:ascii="ＭＳ Ｐ明朝" w:eastAsia="ＭＳ Ｐ明朝" w:hAnsi="ＭＳ Ｐ明朝" w:hint="eastAsia"/>
                <w:sz w:val="20"/>
              </w:rPr>
              <w:t>美幌町字</w:t>
            </w:r>
          </w:p>
        </w:tc>
      </w:tr>
      <w:tr w:rsidR="00E83A30" w:rsidRPr="001E3643" w:rsidTr="004231AE">
        <w:trPr>
          <w:trHeight w:val="557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22696">
              <w:rPr>
                <w:rFonts w:ascii="ＭＳ Ｐ明朝" w:eastAsia="ＭＳ Ｐ明朝" w:hAnsi="ＭＳ Ｐ明朝" w:hint="eastAsia"/>
                <w:spacing w:val="225"/>
                <w:kern w:val="0"/>
                <w:sz w:val="20"/>
                <w:fitText w:val="1050" w:id="-1545322494"/>
              </w:rPr>
              <w:t>連絡先</w:t>
            </w:r>
          </w:p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A107A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fitText w:val="1050" w:id="-1531714815"/>
              </w:rPr>
              <w:t>(電話番号</w:t>
            </w:r>
            <w:r w:rsidRPr="009A107A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fitText w:val="1050" w:id="-1531714815"/>
              </w:rPr>
              <w:t>)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A30" w:rsidRPr="001E3643" w:rsidRDefault="00E83A30" w:rsidP="00AD1BC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83A30" w:rsidRPr="001E3643" w:rsidTr="00FA403D">
        <w:trPr>
          <w:trHeight w:val="582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DB5835" w:rsidP="00AD1B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22696">
              <w:rPr>
                <w:rFonts w:ascii="ＭＳ Ｐ明朝" w:eastAsia="ＭＳ Ｐ明朝" w:hAnsi="ＭＳ Ｐ明朝" w:hint="eastAsia"/>
                <w:spacing w:val="126"/>
                <w:kern w:val="0"/>
                <w:sz w:val="20"/>
                <w:fitText w:val="1050" w:id="-1531715072"/>
              </w:rPr>
              <w:t>対象区</w:t>
            </w:r>
            <w:r w:rsidRPr="00122696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fitText w:val="1050" w:id="-1531715072"/>
              </w:rPr>
              <w:t>分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E3643">
              <w:rPr>
                <w:rFonts w:ascii="ＭＳ Ｐ明朝" w:eastAsia="ＭＳ Ｐ明朝" w:hAnsi="ＭＳ Ｐ明朝" w:hint="eastAsia"/>
                <w:sz w:val="20"/>
              </w:rPr>
              <w:t>自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E364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主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返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納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="00C20F53" w:rsidRPr="001E3643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C20F53" w:rsidRPr="001E3643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E364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C20F53" w:rsidRPr="001E3643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自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E364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動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E364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失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E3643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>効</w:t>
            </w:r>
            <w:r w:rsidR="001E3643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</w:tr>
      <w:tr w:rsidR="00E83A30" w:rsidRPr="001E3643" w:rsidTr="001E3643">
        <w:trPr>
          <w:trHeight w:val="684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22696">
              <w:rPr>
                <w:rFonts w:ascii="ＭＳ Ｐ明朝" w:eastAsia="ＭＳ Ｐ明朝" w:hAnsi="ＭＳ Ｐ明朝" w:hint="eastAsia"/>
                <w:spacing w:val="126"/>
                <w:kern w:val="0"/>
                <w:sz w:val="20"/>
                <w:fitText w:val="1050" w:id="-1545322493"/>
              </w:rPr>
              <w:t>自主返</w:t>
            </w:r>
            <w:r w:rsidRPr="00122696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fitText w:val="1050" w:id="-1545322493"/>
              </w:rPr>
              <w:t>納</w:t>
            </w:r>
          </w:p>
          <w:p w:rsidR="00E83A30" w:rsidRPr="001E3643" w:rsidRDefault="00E83A30" w:rsidP="00AD1B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有効期限日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1E3643" w:rsidP="001E364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 　　　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Pr="001E3643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  <w:r w:rsidR="00E83A30" w:rsidRPr="001E3643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DB1F06" w:rsidRPr="001E3643" w:rsidTr="001E3643">
        <w:trPr>
          <w:trHeight w:val="496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F06" w:rsidRPr="001E3643" w:rsidRDefault="001E3643" w:rsidP="00AD1BC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希　　望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る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助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成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券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の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種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　</w:t>
            </w:r>
            <w:r w:rsidR="00DB1F06" w:rsidRPr="001E3643">
              <w:rPr>
                <w:rFonts w:ascii="ＭＳ Ｐ明朝" w:eastAsia="ＭＳ Ｐ明朝" w:hAnsi="ＭＳ Ｐ明朝" w:hint="eastAsia"/>
                <w:kern w:val="0"/>
                <w:sz w:val="20"/>
              </w:rPr>
              <w:t>類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F06" w:rsidRPr="001E3643" w:rsidRDefault="00852F8B" w:rsidP="00AD1BC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金額内訳(上限2万4千円)</w:t>
            </w:r>
          </w:p>
        </w:tc>
      </w:tr>
      <w:tr w:rsidR="00792DB8" w:rsidRPr="001E3643" w:rsidTr="00077785">
        <w:trPr>
          <w:trHeight w:val="404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792DB8" w:rsidP="00AD1BC3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  <w:sz w:val="20"/>
              </w:rPr>
              <w:t>共　通　助　成　券(阿寒バス・北見バス・美幌北海道交通ハイヤー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792DB8" w:rsidP="00AD1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4B6D6A" w:rsidP="00AD1BC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分</w:t>
            </w:r>
          </w:p>
        </w:tc>
      </w:tr>
      <w:tr w:rsidR="00792DB8" w:rsidRPr="001E3643" w:rsidTr="00077785">
        <w:trPr>
          <w:trHeight w:val="498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792DB8" w:rsidP="00AD1BC3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  <w:sz w:val="20"/>
              </w:rPr>
              <w:t>乗　合　タ　ク　シ　ー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(美幌北海道交通ハイヤー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792DB8" w:rsidP="00AD1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DB8" w:rsidRPr="001E3643" w:rsidRDefault="004B6D6A" w:rsidP="00AD1BC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分</w:t>
            </w:r>
          </w:p>
        </w:tc>
      </w:tr>
    </w:tbl>
    <w:p w:rsidR="00E83A30" w:rsidRPr="001E3643" w:rsidRDefault="00E83A30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 xml:space="preserve">　※代理人申請の場合は下記に記入のこと</w:t>
      </w:r>
    </w:p>
    <w:tbl>
      <w:tblPr>
        <w:tblStyle w:val="a3"/>
        <w:tblW w:w="9360" w:type="dxa"/>
        <w:tblInd w:w="-147" w:type="dxa"/>
        <w:tblLook w:val="04A0" w:firstRow="1" w:lastRow="0" w:firstColumn="1" w:lastColumn="0" w:noHBand="0" w:noVBand="1"/>
      </w:tblPr>
      <w:tblGrid>
        <w:gridCol w:w="1943"/>
        <w:gridCol w:w="3434"/>
        <w:gridCol w:w="1134"/>
        <w:gridCol w:w="2849"/>
      </w:tblGrid>
      <w:tr w:rsidR="00AD1BC3" w:rsidRPr="001E3643" w:rsidTr="00F86B29">
        <w:trPr>
          <w:trHeight w:val="521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  <w:r w:rsidRPr="00122696">
              <w:rPr>
                <w:rFonts w:ascii="ＭＳ Ｐ明朝" w:eastAsia="ＭＳ Ｐ明朝" w:hAnsi="ＭＳ Ｐ明朝" w:hint="eastAsia"/>
                <w:spacing w:val="105"/>
                <w:kern w:val="0"/>
                <w:fitText w:val="840" w:id="-1545322240"/>
              </w:rPr>
              <w:t>代理人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D1BC3" w:rsidRPr="001E3643" w:rsidTr="00F86B29">
        <w:trPr>
          <w:trHeight w:val="501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A30" w:rsidRPr="001E3643" w:rsidRDefault="00E83A30" w:rsidP="00E83A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C14A2" w:rsidRPr="001E3643" w:rsidRDefault="003C14A2" w:rsidP="00FA403D">
      <w:pPr>
        <w:spacing w:line="140" w:lineRule="exact"/>
        <w:rPr>
          <w:rFonts w:ascii="ＭＳ Ｐ明朝" w:eastAsia="ＭＳ Ｐ明朝" w:hAnsi="ＭＳ Ｐ明朝"/>
        </w:rPr>
      </w:pPr>
    </w:p>
    <w:tbl>
      <w:tblPr>
        <w:tblW w:w="9375" w:type="dxa"/>
        <w:tblInd w:w="-113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3C14A2" w:rsidRPr="001E3643" w:rsidTr="009354C7">
        <w:trPr>
          <w:trHeight w:val="100"/>
        </w:trPr>
        <w:tc>
          <w:tcPr>
            <w:tcW w:w="9375" w:type="dxa"/>
            <w:tcBorders>
              <w:top w:val="dashSmallGap" w:sz="4" w:space="0" w:color="auto"/>
            </w:tcBorders>
          </w:tcPr>
          <w:p w:rsidR="003C14A2" w:rsidRPr="001E3643" w:rsidRDefault="009354C7" w:rsidP="009354C7">
            <w:pPr>
              <w:jc w:val="center"/>
              <w:rPr>
                <w:rFonts w:ascii="ＭＳ Ｐ明朝" w:eastAsia="ＭＳ Ｐ明朝" w:hAnsi="ＭＳ Ｐ明朝"/>
              </w:rPr>
            </w:pPr>
            <w:r w:rsidRPr="00D4364D">
              <w:rPr>
                <w:rFonts w:ascii="ＭＳ Ｐ明朝" w:eastAsia="ＭＳ Ｐ明朝" w:hAnsi="ＭＳ Ｐ明朝" w:hint="eastAsia"/>
                <w:sz w:val="20"/>
              </w:rPr>
              <w:t>町記入欄</w:t>
            </w:r>
          </w:p>
        </w:tc>
      </w:tr>
    </w:tbl>
    <w:tbl>
      <w:tblPr>
        <w:tblStyle w:val="a3"/>
        <w:tblpPr w:leftFromText="142" w:rightFromText="142" w:vertAnchor="page" w:horzAnchor="margin" w:tblpX="-157" w:tblpY="13631"/>
        <w:tblW w:w="9356" w:type="dxa"/>
        <w:tblLook w:val="04A0" w:firstRow="1" w:lastRow="0" w:firstColumn="1" w:lastColumn="0" w:noHBand="0" w:noVBand="1"/>
      </w:tblPr>
      <w:tblGrid>
        <w:gridCol w:w="867"/>
        <w:gridCol w:w="992"/>
        <w:gridCol w:w="1134"/>
        <w:gridCol w:w="1134"/>
        <w:gridCol w:w="1554"/>
        <w:gridCol w:w="1134"/>
        <w:gridCol w:w="992"/>
        <w:gridCol w:w="1549"/>
      </w:tblGrid>
      <w:tr w:rsidR="00601AF7" w:rsidRPr="001E3643" w:rsidTr="00F86B29">
        <w:trPr>
          <w:trHeight w:val="577"/>
        </w:trPr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01AF7" w:rsidRPr="001E3643" w:rsidRDefault="00601AF7" w:rsidP="00F86B2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 xml:space="preserve">決　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21054E" w:rsidRPr="001E3643">
              <w:rPr>
                <w:rFonts w:ascii="ＭＳ Ｐ明朝" w:eastAsia="ＭＳ Ｐ明朝" w:hAnsi="ＭＳ Ｐ明朝"/>
              </w:rPr>
              <w:t xml:space="preserve">   </w:t>
            </w:r>
            <w:r w:rsidRPr="001E3643">
              <w:rPr>
                <w:rFonts w:ascii="ＭＳ Ｐ明朝" w:eastAsia="ＭＳ Ｐ明朝" w:hAnsi="ＭＳ Ｐ明朝" w:hint="eastAsia"/>
              </w:rPr>
              <w:t>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主　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グループ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備</w:t>
            </w:r>
            <w:r w:rsidR="00CD6F4A" w:rsidRPr="001E3643">
              <w:rPr>
                <w:rFonts w:ascii="ＭＳ Ｐ明朝" w:eastAsia="ＭＳ Ｐ明朝" w:hAnsi="ＭＳ Ｐ明朝" w:hint="eastAsia"/>
              </w:rPr>
              <w:t xml:space="preserve">　</w:t>
            </w:r>
            <w:r w:rsidRPr="001E3643">
              <w:rPr>
                <w:rFonts w:ascii="ＭＳ Ｐ明朝" w:eastAsia="ＭＳ Ｐ明朝" w:hAnsi="ＭＳ Ｐ明朝" w:hint="eastAsia"/>
              </w:rPr>
              <w:t>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受</w:t>
            </w:r>
            <w:r w:rsidR="00CD6F4A" w:rsidRPr="001E3643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3643">
              <w:rPr>
                <w:rFonts w:ascii="ＭＳ Ｐ明朝" w:eastAsia="ＭＳ Ｐ明朝" w:hAnsi="ＭＳ Ｐ明朝" w:hint="eastAsia"/>
              </w:rPr>
              <w:t>付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交</w:t>
            </w:r>
            <w:r w:rsidR="00CD6F4A" w:rsidRPr="001E3643">
              <w:rPr>
                <w:rFonts w:ascii="ＭＳ Ｐ明朝" w:eastAsia="ＭＳ Ｐ明朝" w:hAnsi="ＭＳ Ｐ明朝" w:hint="eastAsia"/>
              </w:rPr>
              <w:t xml:space="preserve">　</w:t>
            </w:r>
            <w:r w:rsidRPr="001E3643">
              <w:rPr>
                <w:rFonts w:ascii="ＭＳ Ｐ明朝" w:eastAsia="ＭＳ Ｐ明朝" w:hAnsi="ＭＳ Ｐ明朝" w:hint="eastAsia"/>
              </w:rPr>
              <w:t>付</w:t>
            </w:r>
          </w:p>
        </w:tc>
        <w:tc>
          <w:tcPr>
            <w:tcW w:w="15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1AF7" w:rsidRPr="001E3643" w:rsidRDefault="00601AF7" w:rsidP="00F86B29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確認印</w:t>
            </w:r>
          </w:p>
        </w:tc>
      </w:tr>
      <w:tr w:rsidR="00601AF7" w:rsidRPr="001E3643" w:rsidTr="00F86B29">
        <w:trPr>
          <w:trHeight w:val="1103"/>
        </w:trPr>
        <w:tc>
          <w:tcPr>
            <w:tcW w:w="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01AF7" w:rsidRPr="001E3643" w:rsidRDefault="00601AF7" w:rsidP="00F86B29">
            <w:pPr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1144"/>
        <w:gridCol w:w="2546"/>
        <w:gridCol w:w="5666"/>
      </w:tblGrid>
      <w:tr w:rsidR="00601AF7" w:rsidRPr="001E3643" w:rsidTr="00F86B29"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AF7" w:rsidRPr="00077785" w:rsidRDefault="00601AF7" w:rsidP="00601AF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lastRenderedPageBreak/>
              <w:t>確</w:t>
            </w:r>
            <w:r w:rsidR="0021054E" w:rsidRPr="0007778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77785">
              <w:rPr>
                <w:rFonts w:ascii="ＭＳ Ｐ明朝" w:eastAsia="ＭＳ Ｐ明朝" w:hAnsi="ＭＳ Ｐ明朝" w:hint="eastAsia"/>
                <w:sz w:val="20"/>
              </w:rPr>
              <w:t>認</w:t>
            </w:r>
            <w:r w:rsidR="0021054E" w:rsidRPr="0007778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AF7" w:rsidRPr="00077785" w:rsidRDefault="00601AF7" w:rsidP="00601AF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21054E" w:rsidRPr="0007778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21054E" w:rsidRPr="00077785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77785">
              <w:rPr>
                <w:rFonts w:ascii="ＭＳ Ｐ明朝" w:eastAsia="ＭＳ Ｐ明朝" w:hAnsi="ＭＳ Ｐ明朝" w:hint="eastAsia"/>
                <w:sz w:val="20"/>
              </w:rPr>
              <w:t>人</w:t>
            </w:r>
            <w:r w:rsidR="0021054E" w:rsidRPr="00077785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077785">
              <w:rPr>
                <w:rFonts w:ascii="ＭＳ Ｐ明朝" w:eastAsia="ＭＳ Ｐ明朝" w:hAnsi="ＭＳ Ｐ明朝" w:hint="eastAsia"/>
                <w:sz w:val="20"/>
              </w:rPr>
              <w:t>確</w:t>
            </w:r>
            <w:r w:rsidR="0021054E" w:rsidRPr="0007778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21054E" w:rsidRPr="00077785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77785">
              <w:rPr>
                <w:rFonts w:ascii="ＭＳ Ｐ明朝" w:eastAsia="ＭＳ Ｐ明朝" w:hAnsi="ＭＳ Ｐ明朝" w:hint="eastAsia"/>
                <w:sz w:val="20"/>
              </w:rPr>
              <w:t>認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AF7" w:rsidRPr="00077785" w:rsidRDefault="00601AF7" w:rsidP="00D4364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t xml:space="preserve">□運転経歴証明書　</w:t>
            </w:r>
            <w:r w:rsidR="0007778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77785">
              <w:rPr>
                <w:rFonts w:ascii="ＭＳ Ｐ明朝" w:eastAsia="ＭＳ Ｐ明朝" w:hAnsi="ＭＳ Ｐ明朝" w:hint="eastAsia"/>
                <w:sz w:val="20"/>
              </w:rPr>
              <w:t>□パスポート</w:t>
            </w:r>
            <w:r w:rsidR="0007778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3E1075" w:rsidRPr="00077785">
              <w:rPr>
                <w:rFonts w:ascii="ＭＳ Ｐ明朝" w:eastAsia="ＭＳ Ｐ明朝" w:hAnsi="ＭＳ Ｐ明朝" w:hint="eastAsia"/>
                <w:sz w:val="20"/>
              </w:rPr>
              <w:t xml:space="preserve">　□旧運転免許証</w:t>
            </w:r>
          </w:p>
          <w:p w:rsidR="00601AF7" w:rsidRPr="00077785" w:rsidRDefault="00601AF7" w:rsidP="00D4364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t>□その他公的証明書(保険者証・マイナンバーカード)</w:t>
            </w:r>
          </w:p>
        </w:tc>
      </w:tr>
      <w:tr w:rsidR="00601AF7" w:rsidRPr="001E3643" w:rsidTr="00F86B29"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077785" w:rsidRDefault="00601AF7" w:rsidP="00601AF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AF7" w:rsidRPr="00077785" w:rsidRDefault="00601AF7" w:rsidP="00601AF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t>自主返納・自動失効確認</w:t>
            </w:r>
          </w:p>
        </w:tc>
        <w:tc>
          <w:tcPr>
            <w:tcW w:w="56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AF7" w:rsidRPr="00077785" w:rsidRDefault="00601AF7" w:rsidP="0051456A">
            <w:pPr>
              <w:rPr>
                <w:rFonts w:ascii="ＭＳ Ｐ明朝" w:eastAsia="ＭＳ Ｐ明朝" w:hAnsi="ＭＳ Ｐ明朝"/>
                <w:sz w:val="20"/>
              </w:rPr>
            </w:pPr>
            <w:r w:rsidRPr="00077785">
              <w:rPr>
                <w:rFonts w:ascii="ＭＳ Ｐ明朝" w:eastAsia="ＭＳ Ｐ明朝" w:hAnsi="ＭＳ Ｐ明朝" w:hint="eastAsia"/>
                <w:sz w:val="20"/>
              </w:rPr>
              <w:t>□運転免許の取消通知書　□</w:t>
            </w:r>
            <w:r w:rsidR="0051456A" w:rsidRPr="00077785">
              <w:rPr>
                <w:rFonts w:ascii="ＭＳ Ｐ明朝" w:eastAsia="ＭＳ Ｐ明朝" w:hAnsi="ＭＳ Ｐ明朝" w:hint="eastAsia"/>
                <w:sz w:val="20"/>
              </w:rPr>
              <w:t>有効期限の切れた免許証</w:t>
            </w:r>
          </w:p>
        </w:tc>
      </w:tr>
    </w:tbl>
    <w:p w:rsidR="0051456A" w:rsidRPr="001E3643" w:rsidRDefault="0051456A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>別記様式(第５条関係)</w:t>
      </w:r>
    </w:p>
    <w:p w:rsidR="0051456A" w:rsidRPr="001E3643" w:rsidRDefault="0051456A" w:rsidP="00E83A30">
      <w:pPr>
        <w:rPr>
          <w:rFonts w:ascii="ＭＳ Ｐ明朝" w:eastAsia="ＭＳ Ｐ明朝" w:hAnsi="ＭＳ Ｐ明朝"/>
        </w:rPr>
      </w:pPr>
    </w:p>
    <w:p w:rsidR="0051456A" w:rsidRPr="001E3643" w:rsidRDefault="0051456A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>１．納税状況の確認</w:t>
      </w: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3170"/>
        <w:gridCol w:w="3013"/>
        <w:gridCol w:w="3173"/>
      </w:tblGrid>
      <w:tr w:rsidR="0051456A" w:rsidRPr="001E3643" w:rsidTr="00CB78EE">
        <w:trPr>
          <w:trHeight w:val="751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51456A" w:rsidP="0051456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確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認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21054E" w:rsidP="0051456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 xml:space="preserve">納 税 </w:t>
            </w:r>
            <w:r w:rsidR="0051456A" w:rsidRPr="001E3643">
              <w:rPr>
                <w:rFonts w:ascii="ＭＳ Ｐ明朝" w:eastAsia="ＭＳ Ｐ明朝" w:hAnsi="ＭＳ Ｐ明朝" w:hint="eastAsia"/>
              </w:rPr>
              <w:t>グ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ル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ー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プ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確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認</w:t>
            </w:r>
            <w:r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51456A" w:rsidRPr="001E3643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51456A" w:rsidP="0051456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滞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21054E" w:rsidRPr="001E3643">
              <w:rPr>
                <w:rFonts w:ascii="ＭＳ Ｐ明朝" w:eastAsia="ＭＳ Ｐ明朝" w:hAnsi="ＭＳ Ｐ明朝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</w:rPr>
              <w:t>納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の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有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無</w:t>
            </w:r>
          </w:p>
        </w:tc>
      </w:tr>
      <w:tr w:rsidR="0051456A" w:rsidRPr="001E3643" w:rsidTr="00CB78EE">
        <w:trPr>
          <w:trHeight w:val="84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51456A" w:rsidP="0051456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51456A" w:rsidP="0051456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56A" w:rsidRPr="001E3643" w:rsidRDefault="0051456A" w:rsidP="0051456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有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・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無</w:t>
            </w:r>
          </w:p>
        </w:tc>
      </w:tr>
    </w:tbl>
    <w:p w:rsidR="000F4A7E" w:rsidRPr="001E3643" w:rsidRDefault="000F4A7E" w:rsidP="00E83A30">
      <w:pPr>
        <w:rPr>
          <w:rFonts w:ascii="ＭＳ Ｐ明朝" w:eastAsia="ＭＳ Ｐ明朝" w:hAnsi="ＭＳ Ｐ明朝"/>
        </w:rPr>
      </w:pPr>
    </w:p>
    <w:p w:rsidR="000F4A7E" w:rsidRPr="001E3643" w:rsidRDefault="000F4A7E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>２．後期高齢医療保険の確認</w:t>
      </w: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3170"/>
        <w:gridCol w:w="3013"/>
        <w:gridCol w:w="3173"/>
      </w:tblGrid>
      <w:tr w:rsidR="000F4A7E" w:rsidRPr="001E3643" w:rsidTr="00CB78EE">
        <w:trPr>
          <w:trHeight w:val="767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確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認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医療給付グループ確認者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滞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21054E" w:rsidRPr="001E3643">
              <w:rPr>
                <w:rFonts w:ascii="ＭＳ Ｐ明朝" w:eastAsia="ＭＳ Ｐ明朝" w:hAnsi="ＭＳ Ｐ明朝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</w:rPr>
              <w:t>納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の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</w:t>
            </w:r>
            <w:r w:rsidR="0021054E" w:rsidRPr="001E3643">
              <w:rPr>
                <w:rFonts w:ascii="ＭＳ Ｐ明朝" w:eastAsia="ＭＳ Ｐ明朝" w:hAnsi="ＭＳ Ｐ明朝"/>
              </w:rPr>
              <w:t xml:space="preserve"> </w:t>
            </w:r>
            <w:r w:rsidRPr="001E3643">
              <w:rPr>
                <w:rFonts w:ascii="ＭＳ Ｐ明朝" w:eastAsia="ＭＳ Ｐ明朝" w:hAnsi="ＭＳ Ｐ明朝" w:hint="eastAsia"/>
              </w:rPr>
              <w:t>有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無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0F4A7E" w:rsidRPr="001E3643" w:rsidTr="00CB78EE">
        <w:trPr>
          <w:trHeight w:val="820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A7E" w:rsidRPr="001E3643" w:rsidRDefault="000F4A7E" w:rsidP="000F4A7E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有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・</w:t>
            </w:r>
            <w:r w:rsidR="0021054E" w:rsidRPr="001E3643">
              <w:rPr>
                <w:rFonts w:ascii="ＭＳ Ｐ明朝" w:eastAsia="ＭＳ Ｐ明朝" w:hAnsi="ＭＳ Ｐ明朝" w:hint="eastAsia"/>
              </w:rPr>
              <w:t xml:space="preserve">  </w:t>
            </w:r>
            <w:r w:rsidRPr="001E3643">
              <w:rPr>
                <w:rFonts w:ascii="ＭＳ Ｐ明朝" w:eastAsia="ＭＳ Ｐ明朝" w:hAnsi="ＭＳ Ｐ明朝" w:hint="eastAsia"/>
              </w:rPr>
              <w:t>無</w:t>
            </w:r>
          </w:p>
        </w:tc>
      </w:tr>
    </w:tbl>
    <w:p w:rsidR="0051456A" w:rsidRPr="001E3643" w:rsidRDefault="0051456A" w:rsidP="00E83A30">
      <w:pPr>
        <w:rPr>
          <w:rFonts w:ascii="ＭＳ Ｐ明朝" w:eastAsia="ＭＳ Ｐ明朝" w:hAnsi="ＭＳ Ｐ明朝"/>
        </w:rPr>
      </w:pPr>
    </w:p>
    <w:p w:rsidR="0051456A" w:rsidRPr="001E3643" w:rsidRDefault="00077785" w:rsidP="00E83A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51456A" w:rsidRPr="001E3643">
        <w:rPr>
          <w:rFonts w:ascii="ＭＳ Ｐ明朝" w:eastAsia="ＭＳ Ｐ明朝" w:hAnsi="ＭＳ Ｐ明朝" w:hint="eastAsia"/>
        </w:rPr>
        <w:t>．利用券等の交付</w:t>
      </w: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D6F4A" w:rsidRPr="001E3643" w:rsidTr="00077785">
        <w:trPr>
          <w:trHeight w:val="69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受　　　領　　　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受　領　者　氏　名</w:t>
            </w:r>
          </w:p>
        </w:tc>
      </w:tr>
      <w:tr w:rsidR="00CD6F4A" w:rsidRPr="001E3643" w:rsidTr="00077785">
        <w:trPr>
          <w:trHeight w:val="771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6F4A" w:rsidRPr="001E3643" w:rsidTr="00077785">
        <w:trPr>
          <w:trHeight w:val="69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代　理　人　住　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  <w:r w:rsidRPr="001E3643">
              <w:rPr>
                <w:rFonts w:ascii="ＭＳ Ｐ明朝" w:eastAsia="ＭＳ Ｐ明朝" w:hAnsi="ＭＳ Ｐ明朝" w:hint="eastAsia"/>
              </w:rPr>
              <w:t>代　理　人　氏　名</w:t>
            </w:r>
          </w:p>
        </w:tc>
      </w:tr>
      <w:tr w:rsidR="00CD6F4A" w:rsidRPr="001E3643" w:rsidTr="00077785">
        <w:trPr>
          <w:trHeight w:val="83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4A" w:rsidRPr="001E3643" w:rsidRDefault="00CD6F4A" w:rsidP="00CD6F4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51456A" w:rsidRPr="001E3643" w:rsidRDefault="00CD6F4A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 xml:space="preserve">　※交付の際は、本人確認書類の提示を求めること。</w:t>
      </w:r>
    </w:p>
    <w:p w:rsidR="00CD6F4A" w:rsidRPr="001E3643" w:rsidRDefault="00CD6F4A" w:rsidP="00E83A30">
      <w:pPr>
        <w:rPr>
          <w:rFonts w:ascii="ＭＳ Ｐ明朝" w:eastAsia="ＭＳ Ｐ明朝" w:hAnsi="ＭＳ Ｐ明朝"/>
        </w:rPr>
      </w:pPr>
      <w:r w:rsidRPr="001E3643">
        <w:rPr>
          <w:rFonts w:ascii="ＭＳ Ｐ明朝" w:eastAsia="ＭＳ Ｐ明朝" w:hAnsi="ＭＳ Ｐ明朝" w:hint="eastAsia"/>
        </w:rPr>
        <w:t xml:space="preserve">　　代理人の場合、同様に本人確認書類の提示を求めること。</w:t>
      </w:r>
    </w:p>
    <w:sectPr w:rsidR="00CD6F4A" w:rsidRPr="001E3643" w:rsidSect="007949AB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4B" w:rsidRDefault="008C7A4B" w:rsidP="00CD6F4A">
      <w:r>
        <w:separator/>
      </w:r>
    </w:p>
  </w:endnote>
  <w:endnote w:type="continuationSeparator" w:id="0">
    <w:p w:rsidR="008C7A4B" w:rsidRDefault="008C7A4B" w:rsidP="00C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4B" w:rsidRDefault="008C7A4B" w:rsidP="00CD6F4A">
      <w:r>
        <w:separator/>
      </w:r>
    </w:p>
  </w:footnote>
  <w:footnote w:type="continuationSeparator" w:id="0">
    <w:p w:rsidR="008C7A4B" w:rsidRDefault="008C7A4B" w:rsidP="00CD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79"/>
    <w:rsid w:val="00077785"/>
    <w:rsid w:val="00081D6F"/>
    <w:rsid w:val="000F4A7E"/>
    <w:rsid w:val="00122696"/>
    <w:rsid w:val="00126C36"/>
    <w:rsid w:val="00166CF1"/>
    <w:rsid w:val="001E3643"/>
    <w:rsid w:val="00206679"/>
    <w:rsid w:val="0021054E"/>
    <w:rsid w:val="00212ACE"/>
    <w:rsid w:val="0027003C"/>
    <w:rsid w:val="002825FE"/>
    <w:rsid w:val="002F0D4F"/>
    <w:rsid w:val="00327A83"/>
    <w:rsid w:val="003B5BEC"/>
    <w:rsid w:val="003C14A2"/>
    <w:rsid w:val="003E1075"/>
    <w:rsid w:val="004231AE"/>
    <w:rsid w:val="00443683"/>
    <w:rsid w:val="00477131"/>
    <w:rsid w:val="00483FBC"/>
    <w:rsid w:val="004B6D6A"/>
    <w:rsid w:val="0051456A"/>
    <w:rsid w:val="005206AA"/>
    <w:rsid w:val="00584D96"/>
    <w:rsid w:val="005E525A"/>
    <w:rsid w:val="005F5410"/>
    <w:rsid w:val="00601AF7"/>
    <w:rsid w:val="006F2E71"/>
    <w:rsid w:val="006F493E"/>
    <w:rsid w:val="006F5519"/>
    <w:rsid w:val="00792DB8"/>
    <w:rsid w:val="007949AB"/>
    <w:rsid w:val="007D7767"/>
    <w:rsid w:val="008127D0"/>
    <w:rsid w:val="00852F8B"/>
    <w:rsid w:val="00871A97"/>
    <w:rsid w:val="008C7A4B"/>
    <w:rsid w:val="008F6EFC"/>
    <w:rsid w:val="009354C7"/>
    <w:rsid w:val="009362D6"/>
    <w:rsid w:val="009A107A"/>
    <w:rsid w:val="00A24C64"/>
    <w:rsid w:val="00AD1BC3"/>
    <w:rsid w:val="00AD43F7"/>
    <w:rsid w:val="00BA55C4"/>
    <w:rsid w:val="00C20F53"/>
    <w:rsid w:val="00CB78EE"/>
    <w:rsid w:val="00CD5056"/>
    <w:rsid w:val="00CD6F4A"/>
    <w:rsid w:val="00D0040D"/>
    <w:rsid w:val="00D4364D"/>
    <w:rsid w:val="00DB1F06"/>
    <w:rsid w:val="00DB5835"/>
    <w:rsid w:val="00E071CB"/>
    <w:rsid w:val="00E83A30"/>
    <w:rsid w:val="00F42161"/>
    <w:rsid w:val="00F86B29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2E1E2"/>
  <w15:chartTrackingRefBased/>
  <w15:docId w15:val="{C86EC268-4CBA-4502-A349-EC6D89A3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F4A"/>
  </w:style>
  <w:style w:type="paragraph" w:styleId="a6">
    <w:name w:val="footer"/>
    <w:basedOn w:val="a"/>
    <w:link w:val="a7"/>
    <w:uiPriority w:val="99"/>
    <w:unhideWhenUsed/>
    <w:rsid w:val="00CD6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F4A"/>
  </w:style>
  <w:style w:type="paragraph" w:styleId="a8">
    <w:name w:val="Balloon Text"/>
    <w:basedOn w:val="a"/>
    <w:link w:val="a9"/>
    <w:uiPriority w:val="99"/>
    <w:semiHidden/>
    <w:unhideWhenUsed/>
    <w:rsid w:val="003C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4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A10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08A9-E695-476A-B70D-1105E2C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1</dc:creator>
  <cp:keywords/>
  <dc:description/>
  <cp:lastModifiedBy>bihoroa028</cp:lastModifiedBy>
  <cp:revision>20</cp:revision>
  <cp:lastPrinted>2023-03-20T07:53:00Z</cp:lastPrinted>
  <dcterms:created xsi:type="dcterms:W3CDTF">2022-03-28T07:44:00Z</dcterms:created>
  <dcterms:modified xsi:type="dcterms:W3CDTF">2023-03-20T09:21:00Z</dcterms:modified>
</cp:coreProperties>
</file>